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92479" w:rsidP="00CE31B6">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AutoShape 4" o:spid="_x0000_s1026" style="position:absolute;left:0;text-align:left;margin-left:138.35pt;margin-top:12.9pt;width:26.4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AutoShape 3" o:spid="_x0000_s1027" style="position:absolute;left:0;text-align:left;margin-left:89.3pt;margin-top:-.15pt;width:43.2pt;height: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8A" w:rsidRDefault="00C75E8A" w:rsidP="004D3B3F">
      <w:r>
        <w:separator/>
      </w:r>
    </w:p>
  </w:endnote>
  <w:endnote w:type="continuationSeparator" w:id="0">
    <w:p w:rsidR="00C75E8A" w:rsidRDefault="00C75E8A"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8A" w:rsidRDefault="00C75E8A" w:rsidP="004D3B3F">
      <w:r>
        <w:separator/>
      </w:r>
    </w:p>
  </w:footnote>
  <w:footnote w:type="continuationSeparator" w:id="0">
    <w:p w:rsidR="00C75E8A" w:rsidRDefault="00C75E8A"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074FC"/>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8D4796"/>
    <w:rsid w:val="009003FE"/>
    <w:rsid w:val="009C0E3E"/>
    <w:rsid w:val="009D3D66"/>
    <w:rsid w:val="009F203A"/>
    <w:rsid w:val="00A12DBF"/>
    <w:rsid w:val="00A46E81"/>
    <w:rsid w:val="00A50DF8"/>
    <w:rsid w:val="00A514D0"/>
    <w:rsid w:val="00A83867"/>
    <w:rsid w:val="00AA63DB"/>
    <w:rsid w:val="00AA6E9E"/>
    <w:rsid w:val="00B325A0"/>
    <w:rsid w:val="00B46230"/>
    <w:rsid w:val="00B849F2"/>
    <w:rsid w:val="00BB6794"/>
    <w:rsid w:val="00BF4BBE"/>
    <w:rsid w:val="00C421AC"/>
    <w:rsid w:val="00C62605"/>
    <w:rsid w:val="00C70DFA"/>
    <w:rsid w:val="00C75E8A"/>
    <w:rsid w:val="00C760B5"/>
    <w:rsid w:val="00CA349C"/>
    <w:rsid w:val="00CE31B6"/>
    <w:rsid w:val="00CF0B32"/>
    <w:rsid w:val="00CF4D00"/>
    <w:rsid w:val="00D10330"/>
    <w:rsid w:val="00D44D57"/>
    <w:rsid w:val="00D61FE7"/>
    <w:rsid w:val="00D76103"/>
    <w:rsid w:val="00D801A2"/>
    <w:rsid w:val="00D82DE1"/>
    <w:rsid w:val="00DB62CD"/>
    <w:rsid w:val="00DD2312"/>
    <w:rsid w:val="00E776B4"/>
    <w:rsid w:val="00E92479"/>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B033-24E4-46F2-BF36-27B86D3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2</cp:revision>
  <cp:lastPrinted>2018-11-05T01:49:00Z</cp:lastPrinted>
  <dcterms:created xsi:type="dcterms:W3CDTF">2019-04-15T02:50:00Z</dcterms:created>
  <dcterms:modified xsi:type="dcterms:W3CDTF">2019-04-15T02:50:00Z</dcterms:modified>
</cp:coreProperties>
</file>